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私塾志  中华德目关键字  第2部</w:t>
      </w:r>
    </w:p>
    <w:p>
      <w:r>
        <w:t>作者：黄卫星，季芳著</w:t>
      </w:r>
    </w:p>
    <w:p>
      <w:r>
        <w:t>出版社：北京:东方出版社,2018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幻想私塾志  中华德目关键字  第2部 评论地址：https://www.jiaokey.com/book/detail/1455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